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8793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63123FC4" w14:textId="582D882A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050AF1">
        <w:rPr>
          <w:rFonts w:ascii="Times New Roman" w:eastAsia="標楷體" w:hAnsi="Times New Roman" w:hint="eastAsia"/>
          <w:sz w:val="40"/>
        </w:rPr>
        <w:t>一</w:t>
      </w:r>
      <w:r w:rsidR="00BC3BAC">
        <w:rPr>
          <w:rFonts w:ascii="Times New Roman" w:eastAsia="標楷體" w:hAnsi="Times New Roman" w:hint="eastAsia"/>
          <w:sz w:val="40"/>
        </w:rPr>
        <w:t>(</w:t>
      </w:r>
      <w:r w:rsidR="00BC3BAC">
        <w:rPr>
          <w:rFonts w:ascii="Times New Roman" w:eastAsia="標楷體" w:hAnsi="Times New Roman" w:hint="eastAsia"/>
          <w:sz w:val="40"/>
        </w:rPr>
        <w:t>範例</w:t>
      </w:r>
      <w:r w:rsidR="00BC3BAC">
        <w:rPr>
          <w:rFonts w:ascii="Times New Roman" w:eastAsia="標楷體" w:hAnsi="Times New Roman" w:hint="eastAsia"/>
          <w:sz w:val="40"/>
        </w:rPr>
        <w:t>)</w:t>
      </w:r>
    </w:p>
    <w:p w14:paraId="4E253D03" w14:textId="77777777" w:rsidR="0040268A" w:rsidRPr="0040268A" w:rsidRDefault="0040268A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05A26AC5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小明是一家繁忙城市中一家舒適而現代的旅館的經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小明的旅館</w:t>
      </w:r>
      <w:r>
        <w:rPr>
          <w:rFonts w:ascii="標楷體" w:eastAsia="標楷體" w:hAnsi="標楷體" w:hint="eastAsia"/>
        </w:rPr>
        <w:t>目前是</w:t>
      </w:r>
      <w:r w:rsidRPr="002137B4">
        <w:rPr>
          <w:rFonts w:ascii="標楷體" w:eastAsia="標楷體" w:hAnsi="標楷體" w:hint="eastAsia"/>
        </w:rPr>
        <w:t>使用手動方式處理訂單和入住管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顧客需要通過電話或現場預訂房間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手動記錄預訂</w:t>
      </w:r>
      <w:r>
        <w:rPr>
          <w:rFonts w:ascii="標楷體" w:eastAsia="標楷體" w:hAnsi="標楷體" w:hint="eastAsia"/>
        </w:rPr>
        <w:t>資料</w:t>
      </w:r>
      <w:r w:rsidRPr="002137B4">
        <w:rPr>
          <w:rFonts w:ascii="標楷體" w:eastAsia="標楷體" w:hAnsi="標楷體" w:hint="eastAsia"/>
        </w:rPr>
        <w:t>，容易出現錯誤</w:t>
      </w:r>
      <w:r>
        <w:rPr>
          <w:rFonts w:ascii="標楷體" w:eastAsia="標楷體" w:hAnsi="標楷體" w:hint="eastAsia"/>
        </w:rPr>
        <w:t>，且</w:t>
      </w:r>
      <w:r w:rsidRPr="002137B4">
        <w:rPr>
          <w:rFonts w:ascii="標楷體" w:eastAsia="標楷體" w:hAnsi="標楷體" w:hint="eastAsia"/>
        </w:rPr>
        <w:t>入住過程需要填寫繁瑣的紙</w:t>
      </w:r>
      <w:r>
        <w:rPr>
          <w:rFonts w:ascii="標楷體" w:eastAsia="標楷體" w:hAnsi="標楷體" w:hint="eastAsia"/>
        </w:rPr>
        <w:t>本</w:t>
      </w:r>
      <w:r w:rsidRPr="002137B4">
        <w:rPr>
          <w:rFonts w:ascii="標楷體" w:eastAsia="標楷體" w:hAnsi="標楷體" w:hint="eastAsia"/>
        </w:rPr>
        <w:t>資料，</w:t>
      </w:r>
      <w:r>
        <w:rPr>
          <w:rFonts w:ascii="標楷體" w:eastAsia="標楷體" w:hAnsi="標楷體" w:hint="eastAsia"/>
        </w:rPr>
        <w:t>付款</w:t>
      </w:r>
      <w:r w:rsidRPr="002137B4">
        <w:rPr>
          <w:rFonts w:ascii="標楷體" w:eastAsia="標楷體" w:hAnsi="標楷體" w:hint="eastAsia"/>
        </w:rPr>
        <w:t>也是在</w:t>
      </w:r>
      <w:r>
        <w:rPr>
          <w:rFonts w:ascii="標楷體" w:eastAsia="標楷體" w:hAnsi="標楷體" w:hint="eastAsia"/>
        </w:rPr>
        <w:t>櫃台</w:t>
      </w:r>
      <w:r w:rsidRPr="002137B4">
        <w:rPr>
          <w:rFonts w:ascii="標楷體" w:eastAsia="標楷體" w:hAnsi="標楷體" w:hint="eastAsia"/>
        </w:rPr>
        <w:t>辦理，耗時且容易出錯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通常通過紙條或口頭通知，存在</w:t>
      </w:r>
      <w:r>
        <w:rPr>
          <w:rFonts w:ascii="標楷體" w:eastAsia="標楷體" w:hAnsi="標楷體" w:hint="eastAsia"/>
        </w:rPr>
        <w:t>傳達</w:t>
      </w:r>
      <w:r w:rsidRPr="002137B4">
        <w:rPr>
          <w:rFonts w:ascii="標楷體" w:eastAsia="標楷體" w:hAnsi="標楷體" w:hint="eastAsia"/>
        </w:rPr>
        <w:t>不準確的風險。</w:t>
      </w:r>
      <w:r>
        <w:rPr>
          <w:rFonts w:ascii="標楷體" w:eastAsia="標楷體" w:hAnsi="標楷體" w:hint="eastAsia"/>
        </w:rPr>
        <w:t>此外，</w:t>
      </w:r>
      <w:r w:rsidRPr="002137B4">
        <w:rPr>
          <w:rFonts w:ascii="標楷體" w:eastAsia="標楷體" w:hAnsi="標楷體" w:hint="eastAsia"/>
        </w:rPr>
        <w:t>小明需要手動整理訂單</w:t>
      </w:r>
      <w:r>
        <w:rPr>
          <w:rFonts w:ascii="標楷體" w:eastAsia="標楷體" w:hAnsi="標楷體" w:hint="eastAsia"/>
        </w:rPr>
        <w:t>紀錄</w:t>
      </w:r>
      <w:r w:rsidRPr="002137B4">
        <w:rPr>
          <w:rFonts w:ascii="標楷體" w:eastAsia="標楷體" w:hAnsi="標楷體" w:hint="eastAsia"/>
        </w:rPr>
        <w:t>、房務需求和</w:t>
      </w:r>
      <w:r>
        <w:rPr>
          <w:rFonts w:ascii="標楷體" w:eastAsia="標楷體" w:hAnsi="標楷體" w:hint="eastAsia"/>
        </w:rPr>
        <w:t>手動記帳，</w:t>
      </w:r>
      <w:r w:rsidRPr="002137B4">
        <w:rPr>
          <w:rFonts w:ascii="標楷體" w:eastAsia="標楷體" w:hAnsi="標楷體" w:hint="eastAsia"/>
        </w:rPr>
        <w:t>導致效率低下且</w:t>
      </w:r>
      <w:r>
        <w:rPr>
          <w:rFonts w:ascii="標楷體" w:eastAsia="標楷體" w:hAnsi="標楷體" w:hint="eastAsia"/>
        </w:rPr>
        <w:t>無法</w:t>
      </w:r>
      <w:r w:rsidRPr="002137B4">
        <w:rPr>
          <w:rFonts w:ascii="標楷體" w:eastAsia="標楷體" w:hAnsi="標楷體" w:hint="eastAsia"/>
        </w:rPr>
        <w:t>即時洞察業務運作。</w:t>
      </w:r>
    </w:p>
    <w:p w14:paraId="42E6B067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鑑於此，小明</w:t>
      </w:r>
      <w:r w:rsidRPr="002137B4">
        <w:rPr>
          <w:rFonts w:ascii="標楷體" w:eastAsia="標楷體" w:hAnsi="標楷體" w:hint="eastAsia"/>
        </w:rPr>
        <w:t>決定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一個全新的旅館管理系統，以</w:t>
      </w:r>
      <w:r>
        <w:rPr>
          <w:rFonts w:ascii="標楷體" w:eastAsia="標楷體" w:hAnsi="標楷體" w:hint="eastAsia"/>
        </w:rPr>
        <w:t>提升旅館工作人員</w:t>
      </w:r>
      <w:r w:rsidRPr="002137B4">
        <w:rPr>
          <w:rFonts w:ascii="標楷體" w:eastAsia="標楷體" w:hAnsi="標楷體" w:hint="eastAsia"/>
        </w:rPr>
        <w:t>的運作效率，</w:t>
      </w:r>
      <w:r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提供更</w:t>
      </w:r>
      <w:r>
        <w:rPr>
          <w:rFonts w:ascii="標楷體" w:eastAsia="標楷體" w:hAnsi="標楷體" w:hint="eastAsia"/>
        </w:rPr>
        <w:t>便利</w:t>
      </w:r>
      <w:r w:rsidRPr="002137B4">
        <w:rPr>
          <w:rFonts w:ascii="標楷體" w:eastAsia="標楷體" w:hAnsi="標楷體" w:hint="eastAsia"/>
        </w:rPr>
        <w:t>的服務給</w:t>
      </w:r>
      <w:r>
        <w:rPr>
          <w:rFonts w:ascii="標楷體" w:eastAsia="標楷體" w:hAnsi="標楷體" w:hint="eastAsia"/>
        </w:rPr>
        <w:t>顧</w:t>
      </w:r>
      <w:r w:rsidRPr="002137B4">
        <w:rPr>
          <w:rFonts w:ascii="標楷體" w:eastAsia="標楷體" w:hAnsi="標楷體" w:hint="eastAsia"/>
        </w:rPr>
        <w:t>客。</w:t>
      </w:r>
      <w:r w:rsidR="00144007">
        <w:rPr>
          <w:rFonts w:ascii="標楷體" w:eastAsia="標楷體" w:hAnsi="標楷體" w:hint="eastAsia"/>
        </w:rPr>
        <w:t>而前期的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</w:t>
      </w:r>
      <w:r w:rsidR="00144007">
        <w:rPr>
          <w:rFonts w:ascii="標楷體" w:eastAsia="標楷體" w:hAnsi="標楷體" w:hint="eastAsia"/>
        </w:rPr>
        <w:t>主要在於顧客線上訂房的功能，</w:t>
      </w:r>
      <w:r w:rsidRPr="002137B4">
        <w:rPr>
          <w:rFonts w:ascii="標楷體" w:eastAsia="標楷體" w:hAnsi="標楷體" w:hint="eastAsia"/>
        </w:rPr>
        <w:t>顧客可以透過旅館</w:t>
      </w:r>
      <w:r w:rsidR="00144007">
        <w:rPr>
          <w:rFonts w:ascii="標楷體" w:eastAsia="標楷體" w:hAnsi="標楷體" w:hint="eastAsia"/>
        </w:rPr>
        <w:t>訂房網頁</w:t>
      </w:r>
      <w:r w:rsidRPr="002137B4">
        <w:rPr>
          <w:rFonts w:ascii="標楷體" w:eastAsia="標楷體" w:hAnsi="標楷體" w:hint="eastAsia"/>
        </w:rPr>
        <w:t>方便地查</w:t>
      </w:r>
      <w:r w:rsidR="00144007">
        <w:rPr>
          <w:rFonts w:ascii="標楷體" w:eastAsia="標楷體" w:hAnsi="標楷體" w:hint="eastAsia"/>
        </w:rPr>
        <w:t>詢各日期的</w:t>
      </w:r>
      <w:r w:rsidRPr="002137B4">
        <w:rPr>
          <w:rFonts w:ascii="標楷體" w:eastAsia="標楷體" w:hAnsi="標楷體" w:hint="eastAsia"/>
        </w:rPr>
        <w:t>可用房間</w:t>
      </w:r>
      <w:r w:rsidR="00144007"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預訂，</w:t>
      </w:r>
      <w:r w:rsidR="00144007">
        <w:rPr>
          <w:rFonts w:ascii="標楷體" w:eastAsia="標楷體" w:hAnsi="標楷體" w:hint="eastAsia"/>
        </w:rPr>
        <w:t>在網路上</w:t>
      </w:r>
      <w:r w:rsidRPr="002137B4">
        <w:rPr>
          <w:rFonts w:ascii="標楷體" w:eastAsia="標楷體" w:hAnsi="標楷體" w:hint="eastAsia"/>
        </w:rPr>
        <w:t>填寫</w:t>
      </w:r>
      <w:r w:rsidR="00144007">
        <w:rPr>
          <w:rFonts w:ascii="標楷體" w:eastAsia="標楷體" w:hAnsi="標楷體" w:hint="eastAsia"/>
        </w:rPr>
        <w:t>訂房所需</w:t>
      </w:r>
      <w:r>
        <w:rPr>
          <w:rFonts w:ascii="標楷體" w:eastAsia="標楷體" w:hAnsi="標楷體" w:hint="eastAsia"/>
        </w:rPr>
        <w:t>資料，</w:t>
      </w:r>
      <w:r w:rsidRPr="002137B4">
        <w:rPr>
          <w:rFonts w:ascii="標楷體" w:eastAsia="標楷體" w:hAnsi="標楷體" w:hint="eastAsia"/>
        </w:rPr>
        <w:t>減少了</w:t>
      </w:r>
      <w:r>
        <w:rPr>
          <w:rFonts w:ascii="標楷體" w:eastAsia="標楷體" w:hAnsi="標楷體" w:hint="eastAsia"/>
        </w:rPr>
        <w:t>旅館</w:t>
      </w:r>
      <w:r w:rsidRPr="002137B4">
        <w:rPr>
          <w:rFonts w:ascii="標楷體" w:eastAsia="標楷體" w:hAnsi="標楷體" w:hint="eastAsia"/>
        </w:rPr>
        <w:t>工作人員的工作量，同時</w:t>
      </w:r>
      <w:r>
        <w:rPr>
          <w:rFonts w:ascii="標楷體" w:eastAsia="標楷體" w:hAnsi="標楷體" w:hint="eastAsia"/>
        </w:rPr>
        <w:t>降低</w:t>
      </w:r>
      <w:r w:rsidRPr="002137B4">
        <w:rPr>
          <w:rFonts w:ascii="標楷體" w:eastAsia="標楷體" w:hAnsi="標楷體" w:hint="eastAsia"/>
        </w:rPr>
        <w:t>預訂</w:t>
      </w:r>
      <w:r>
        <w:rPr>
          <w:rFonts w:ascii="標楷體" w:eastAsia="標楷體" w:hAnsi="標楷體" w:hint="eastAsia"/>
        </w:rPr>
        <w:t>資料因人工紀錄錯誤的風險。</w:t>
      </w:r>
    </w:p>
    <w:p w14:paraId="270A3909" w14:textId="77777777" w:rsidR="00E128A0" w:rsidRPr="001800B1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顧客</w:t>
      </w:r>
      <w:r>
        <w:rPr>
          <w:rFonts w:ascii="標楷體" w:eastAsia="標楷體" w:hAnsi="標楷體" w:hint="eastAsia"/>
        </w:rPr>
        <w:t>辦理</w:t>
      </w:r>
      <w:r w:rsidRPr="002137B4">
        <w:rPr>
          <w:rFonts w:ascii="標楷體" w:eastAsia="標楷體" w:hAnsi="標楷體" w:hint="eastAsia"/>
        </w:rPr>
        <w:t>入住時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可以通過系統快速處理，提高了辦理入住和退房的效率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</w:t>
      </w:r>
      <w:r>
        <w:rPr>
          <w:rFonts w:ascii="標楷體" w:eastAsia="標楷體" w:hAnsi="標楷體" w:hint="eastAsia"/>
        </w:rPr>
        <w:t>透</w:t>
      </w:r>
      <w:r w:rsidRPr="002137B4">
        <w:rPr>
          <w:rFonts w:ascii="標楷體" w:eastAsia="標楷體" w:hAnsi="標楷體" w:hint="eastAsia"/>
        </w:rPr>
        <w:t>過系統</w:t>
      </w:r>
      <w:r w:rsidR="00144007">
        <w:rPr>
          <w:rFonts w:ascii="標楷體" w:eastAsia="標楷體" w:hAnsi="標楷體" w:hint="eastAsia"/>
        </w:rPr>
        <w:t>可</w:t>
      </w:r>
      <w:r w:rsidRPr="002137B4">
        <w:rPr>
          <w:rFonts w:ascii="標楷體" w:eastAsia="標楷體" w:hAnsi="標楷體" w:hint="eastAsia"/>
        </w:rPr>
        <w:t>自動通知</w:t>
      </w:r>
      <w:r w:rsidR="0014400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的</w:t>
      </w:r>
      <w:r w:rsidRPr="002137B4">
        <w:rPr>
          <w:rFonts w:ascii="標楷體" w:eastAsia="標楷體" w:hAnsi="標楷體" w:hint="eastAsia"/>
        </w:rPr>
        <w:t>部門，</w:t>
      </w:r>
      <w:r>
        <w:rPr>
          <w:rFonts w:ascii="標楷體" w:eastAsia="標楷體" w:hAnsi="標楷體" w:hint="eastAsia"/>
        </w:rPr>
        <w:t>確保</w:t>
      </w:r>
      <w:r w:rsidRPr="002137B4">
        <w:rPr>
          <w:rFonts w:ascii="標楷體" w:eastAsia="標楷體" w:hAnsi="標楷體" w:hint="eastAsia"/>
        </w:rPr>
        <w:t>服務</w:t>
      </w:r>
      <w:r w:rsidR="00144007">
        <w:rPr>
          <w:rFonts w:ascii="標楷體" w:eastAsia="標楷體" w:hAnsi="標楷體" w:hint="eastAsia"/>
        </w:rPr>
        <w:t>即</w:t>
      </w:r>
      <w:r w:rsidRPr="002137B4">
        <w:rPr>
          <w:rFonts w:ascii="標楷體" w:eastAsia="標楷體" w:hAnsi="標楷體" w:hint="eastAsia"/>
        </w:rPr>
        <w:t>時性。</w:t>
      </w:r>
    </w:p>
    <w:p w14:paraId="4E3ACB09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方面，旅館</w:t>
      </w:r>
      <w:r w:rsidR="00A63583">
        <w:rPr>
          <w:rFonts w:ascii="標楷體" w:eastAsia="標楷體" w:hAnsi="標楷體" w:hint="eastAsia"/>
        </w:rPr>
        <w:t>客服人員</w:t>
      </w:r>
      <w:r w:rsidRPr="002137B4">
        <w:rPr>
          <w:rFonts w:ascii="標楷體" w:eastAsia="標楷體" w:hAnsi="標楷體" w:hint="eastAsia"/>
        </w:rPr>
        <w:t>可以輕鬆管理所有房間訂單</w:t>
      </w:r>
      <w:r>
        <w:rPr>
          <w:rFonts w:ascii="標楷體" w:eastAsia="標楷體" w:hAnsi="標楷體" w:hint="eastAsia"/>
        </w:rPr>
        <w:t>，</w:t>
      </w:r>
      <w:r w:rsidR="00A63583">
        <w:rPr>
          <w:rFonts w:ascii="標楷體" w:eastAsia="標楷體" w:hAnsi="標楷體" w:hint="eastAsia"/>
        </w:rPr>
        <w:t>而小明則是</w:t>
      </w:r>
      <w:r>
        <w:rPr>
          <w:rFonts w:ascii="標楷體" w:eastAsia="標楷體" w:hAnsi="標楷體" w:hint="eastAsia"/>
        </w:rPr>
        <w:t>透過</w:t>
      </w:r>
      <w:r w:rsidRPr="002137B4">
        <w:rPr>
          <w:rFonts w:ascii="標楷體" w:eastAsia="標楷體" w:hAnsi="標楷體" w:hint="eastAsia"/>
        </w:rPr>
        <w:t>系統自動生成報表和圖表，</w:t>
      </w:r>
      <w:r>
        <w:rPr>
          <w:rFonts w:ascii="標楷體" w:eastAsia="標楷體" w:hAnsi="標楷體" w:hint="eastAsia"/>
        </w:rPr>
        <w:t>更</w:t>
      </w:r>
      <w:r w:rsidRPr="002137B4">
        <w:rPr>
          <w:rFonts w:ascii="標楷體" w:eastAsia="標楷體" w:hAnsi="標楷體" w:hint="eastAsia"/>
        </w:rPr>
        <w:t>了解</w:t>
      </w:r>
      <w:r w:rsidR="00144007">
        <w:rPr>
          <w:rFonts w:ascii="標楷體" w:eastAsia="標楷體" w:hAnsi="標楷體" w:hint="eastAsia"/>
        </w:rPr>
        <w:t>整個旅館房間的訂房狀</w:t>
      </w:r>
      <w:r>
        <w:rPr>
          <w:rFonts w:ascii="標楷體" w:eastAsia="標楷體" w:hAnsi="標楷體" w:hint="eastAsia"/>
        </w:rPr>
        <w:t>況</w:t>
      </w:r>
      <w:r w:rsidRPr="002137B4">
        <w:rPr>
          <w:rFonts w:ascii="標楷體" w:eastAsia="標楷體" w:hAnsi="標楷體" w:hint="eastAsia"/>
        </w:rPr>
        <w:t>。</w:t>
      </w:r>
    </w:p>
    <w:p w14:paraId="408BFE06" w14:textId="77777777" w:rsidR="009C37DE" w:rsidRDefault="00FD204E" w:rsidP="009C37D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回答以下問題</w:t>
      </w:r>
      <w:r w:rsidR="009C37DE">
        <w:rPr>
          <w:rFonts w:ascii="Times New Roman" w:eastAsia="標楷體" w:hAnsi="Times New Roman" w:hint="eastAsia"/>
          <w:sz w:val="28"/>
        </w:rPr>
        <w:t>：</w:t>
      </w:r>
    </w:p>
    <w:p w14:paraId="559CF948" w14:textId="77777777" w:rsidR="009C37DE" w:rsidRDefault="00A437C5" w:rsidP="009C37DE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A437C5">
        <w:rPr>
          <w:rFonts w:ascii="Times New Roman" w:eastAsia="標楷體" w:hAnsi="Times New Roman" w:hint="eastAsia"/>
        </w:rPr>
        <w:t>專案名稱</w:t>
      </w:r>
      <w:r>
        <w:rPr>
          <w:rFonts w:ascii="Times New Roman" w:eastAsia="標楷體" w:hAnsi="Times New Roman" w:hint="eastAsia"/>
        </w:rPr>
        <w:t>：</w:t>
      </w:r>
      <w:r w:rsidR="009C37DE">
        <w:rPr>
          <w:rFonts w:ascii="Times New Roman" w:eastAsia="標楷體" w:hAnsi="Times New Roman" w:hint="eastAsia"/>
        </w:rPr>
        <w:t>根據上述情境訂定該專案適合的名稱。</w:t>
      </w:r>
    </w:p>
    <w:p w14:paraId="0214157A" w14:textId="22B3C263" w:rsidR="00EA18A1" w:rsidRPr="00486034" w:rsidRDefault="00486034" w:rsidP="00EA18A1">
      <w:pPr>
        <w:pStyle w:val="a7"/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資訊管理系統</w:t>
      </w:r>
    </w:p>
    <w:p w14:paraId="5788A663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需求表達的直觀表達法，用分點列示的方式擷取出情境中的功能需求。</w:t>
      </w:r>
    </w:p>
    <w:p w14:paraId="1D75EABB" w14:textId="77777777" w:rsidR="00486034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線上訂房功能：</w:t>
      </w:r>
    </w:p>
    <w:p w14:paraId="3063FF3B" w14:textId="6B7FB5FF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透過旅館網頁查詢可用房間。</w:t>
      </w:r>
    </w:p>
    <w:p w14:paraId="07434E0F" w14:textId="0F2938AF" w:rsidR="00ED4F07" w:rsidRPr="00486034" w:rsidRDefault="0038190A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可</w:t>
      </w:r>
      <w:r w:rsidR="00ED4F07" w:rsidRPr="00486034">
        <w:rPr>
          <w:rFonts w:ascii="Times New Roman" w:eastAsia="標楷體" w:hAnsi="Times New Roman" w:hint="eastAsia"/>
          <w:b/>
          <w:bCs/>
        </w:rPr>
        <w:t>選擇日期、房型和房間數量。</w:t>
      </w:r>
    </w:p>
    <w:p w14:paraId="3C163DD6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在線填寫訂房所需資料（如姓名、聯絡方式等）。</w:t>
      </w:r>
    </w:p>
    <w:p w14:paraId="3C4F10E9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訂單處理：</w:t>
      </w:r>
    </w:p>
    <w:p w14:paraId="3ACE7238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記錄顧客的訂房資訊，減少人工錯誤。</w:t>
      </w:r>
    </w:p>
    <w:p w14:paraId="1D00B094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即時更新房間可用狀況。</w:t>
      </w:r>
    </w:p>
    <w:p w14:paraId="3C62A088" w14:textId="5160FDE2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入住和退房管理：</w:t>
      </w:r>
    </w:p>
    <w:p w14:paraId="2EB5533B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櫃台人員可快速處理入住和退房手續。</w:t>
      </w:r>
    </w:p>
    <w:p w14:paraId="7D46BF65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lastRenderedPageBreak/>
        <w:t>系統顯示顧客的預訂信息，簡化流程。</w:t>
      </w:r>
    </w:p>
    <w:p w14:paraId="1E29720A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房務需求管理：</w:t>
      </w:r>
    </w:p>
    <w:p w14:paraId="6445E163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通過系統提交房務需求（如清潔、維修等）。</w:t>
      </w:r>
    </w:p>
    <w:p w14:paraId="67E48F1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自動通知相關部門，確保即時服務。</w:t>
      </w:r>
    </w:p>
    <w:p w14:paraId="46537147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訂單和需求管理：</w:t>
      </w:r>
    </w:p>
    <w:p w14:paraId="0EF5C87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客服人員可集中管理所有房間訂單。</w:t>
      </w:r>
    </w:p>
    <w:p w14:paraId="061953E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查詢和編輯訂單的功能。</w:t>
      </w:r>
    </w:p>
    <w:p w14:paraId="14B3AAD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報表和數據分析：</w:t>
      </w:r>
    </w:p>
    <w:p w14:paraId="0C4C0B17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生成訂房狀況的報表和圖表。</w:t>
      </w:r>
    </w:p>
    <w:p w14:paraId="5C52216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業務運作的即時洞察，支持管理決策。</w:t>
      </w:r>
    </w:p>
    <w:p w14:paraId="55D7970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支付管理：</w:t>
      </w:r>
    </w:p>
    <w:p w14:paraId="1066F270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線上支付功能，減少櫃台手續。</w:t>
      </w:r>
    </w:p>
    <w:p w14:paraId="586F609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支付記錄和發票管理功能。</w:t>
      </w:r>
    </w:p>
    <w:p w14:paraId="43DA748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資料管理：</w:t>
      </w:r>
    </w:p>
    <w:p w14:paraId="50B9DB6A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保存顧客資料，便於未來的訂房或回饋。</w:t>
      </w:r>
    </w:p>
    <w:p w14:paraId="05235BAF" w14:textId="16C82505" w:rsidR="00EA18A1" w:rsidRPr="00486034" w:rsidRDefault="00486034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</w:t>
      </w:r>
      <w:r w:rsidR="00ED4F07" w:rsidRPr="00486034">
        <w:rPr>
          <w:rFonts w:ascii="Times New Roman" w:eastAsia="標楷體" w:hAnsi="Times New Roman" w:hint="eastAsia"/>
          <w:b/>
          <w:bCs/>
        </w:rPr>
        <w:t>顧客回饋和評價管理。</w:t>
      </w:r>
    </w:p>
    <w:p w14:paraId="38810AD0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  <w:r w:rsidR="00384D7E">
        <w:rPr>
          <w:rFonts w:ascii="Times New Roman" w:eastAsia="標楷體" w:hAnsi="Times New Roman" w:hint="eastAsia"/>
        </w:rPr>
        <w:t>找出系統以外的參與行為者並列出。</w:t>
      </w:r>
    </w:p>
    <w:p w14:paraId="498896EB" w14:textId="77777777" w:rsidR="00EA18A1" w:rsidRPr="00486034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訪客、會員、房務人員、櫃枱人員、</w:t>
      </w:r>
      <w:r w:rsidR="00407388" w:rsidRPr="00486034">
        <w:rPr>
          <w:rFonts w:ascii="Times New Roman" w:eastAsia="標楷體" w:hAnsi="Times New Roman" w:hint="eastAsia"/>
          <w:b/>
          <w:bCs/>
        </w:rPr>
        <w:t>旅管</w:t>
      </w:r>
      <w:r w:rsidRPr="00486034">
        <w:rPr>
          <w:rFonts w:ascii="Times New Roman" w:eastAsia="標楷體" w:hAnsi="Times New Roman" w:hint="eastAsia"/>
          <w:b/>
          <w:bCs/>
        </w:rPr>
        <w:t>管理人員</w:t>
      </w:r>
      <w:r w:rsidR="00407388" w:rsidRPr="00486034">
        <w:rPr>
          <w:rFonts w:ascii="Times New Roman" w:eastAsia="標楷體" w:hAnsi="Times New Roman" w:hint="eastAsia"/>
          <w:b/>
          <w:bCs/>
        </w:rPr>
        <w:t>、系統管理員</w:t>
      </w:r>
    </w:p>
    <w:p w14:paraId="1812888B" w14:textId="77777777" w:rsidR="009C37DE" w:rsidRDefault="009C37DE">
      <w:pPr>
        <w:widowControl/>
        <w:rPr>
          <w:rFonts w:ascii="Times New Roman" w:eastAsia="標楷體" w:hAnsi="Times New Roman"/>
        </w:rPr>
      </w:pPr>
    </w:p>
    <w:p w14:paraId="3327AB23" w14:textId="77777777" w:rsidR="009E09FD" w:rsidRDefault="006E3ABC" w:rsidP="00050AF1">
      <w:pPr>
        <w:spacing w:beforeLines="50" w:before="180" w:afterLines="50" w:after="180" w:line="480" w:lineRule="exact"/>
        <w:jc w:val="center"/>
      </w:pPr>
      <w:r>
        <w:br w:type="page"/>
      </w:r>
    </w:p>
    <w:p w14:paraId="6C823769" w14:textId="77777777" w:rsidR="009E09FD" w:rsidRPr="009E7144" w:rsidRDefault="009E09FD" w:rsidP="009E09FD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14:paraId="5A94AD3B" w14:textId="68D65CAF" w:rsidR="009E09FD" w:rsidRPr="00CA0AE0" w:rsidRDefault="009E09FD" w:rsidP="009E09F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888502100" w:edGrp="everyone"/>
      <w:r w:rsidR="00807420">
        <w:rPr>
          <w:rFonts w:ascii="Times New Roman" w:eastAsia="標楷體" w:hAnsi="Times New Roman" w:hint="eastAsia"/>
          <w:sz w:val="28"/>
        </w:rPr>
        <w:t>01</w:t>
      </w:r>
      <w:r>
        <w:rPr>
          <w:rFonts w:ascii="Times New Roman" w:eastAsia="標楷體" w:hAnsi="Times New Roman"/>
          <w:sz w:val="28"/>
        </w:rPr>
        <w:t xml:space="preserve"> </w:t>
      </w:r>
      <w:permEnd w:id="88850210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470438167" w:edGrp="everyone"/>
      <w:r w:rsidR="00807420">
        <w:rPr>
          <w:rFonts w:ascii="Times New Roman" w:eastAsia="標楷體" w:hAnsi="Times New Roman" w:hint="eastAsia"/>
          <w:sz w:val="28"/>
        </w:rPr>
        <w:t>劉家妤</w:t>
      </w:r>
    </w:p>
    <w:permEnd w:id="470438167"/>
    <w:p w14:paraId="1A0D07CD" w14:textId="13DD3E9A" w:rsidR="00050AF1" w:rsidRPr="00141996" w:rsidRDefault="00050AF1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</w:t>
      </w:r>
      <w:r w:rsidR="00BC3BAC">
        <w:rPr>
          <w:rFonts w:ascii="Times New Roman" w:eastAsia="標楷體" w:hAnsi="Times New Roman" w:hint="eastAsia"/>
          <w:sz w:val="40"/>
        </w:rPr>
        <w:t>一</w:t>
      </w:r>
    </w:p>
    <w:p w14:paraId="00F10C02" w14:textId="77777777" w:rsidR="00050AF1" w:rsidRPr="0040268A" w:rsidRDefault="00EA18A1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我的</w:t>
      </w:r>
      <w:r w:rsidR="00050AF1"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7AEC1DDF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permStart w:id="2046778710" w:edGrp="everyone"/>
      <w:r>
        <w:rPr>
          <w:rFonts w:ascii="標楷體" w:eastAsia="標楷體" w:hAnsi="標楷體" w:hint="eastAsia"/>
        </w:rPr>
        <w:t xml:space="preserve"> </w:t>
      </w:r>
      <w:r w:rsidRPr="005B77FE">
        <w:rPr>
          <w:rFonts w:ascii="標楷體" w:eastAsia="標楷體" w:hAnsi="標楷體" w:hint="eastAsia"/>
        </w:rPr>
        <w:t>房仲體系中，房仲秘書A會與房仲集團總部訂購契據，諸如：房屋專任/一般委託契約、土地專任/一般委託契約、預售屋專任/一般委託契約、專任/一般租賃契約、</w:t>
      </w:r>
      <w:proofErr w:type="gramStart"/>
      <w:r w:rsidRPr="005B77FE">
        <w:rPr>
          <w:rFonts w:ascii="標楷體" w:eastAsia="標楷體" w:hAnsi="標楷體" w:hint="eastAsia"/>
        </w:rPr>
        <w:t>契變單</w:t>
      </w:r>
      <w:proofErr w:type="gramEnd"/>
      <w:r w:rsidRPr="005B77FE">
        <w:rPr>
          <w:rFonts w:ascii="標楷體" w:eastAsia="標楷體" w:hAnsi="標楷體" w:hint="eastAsia"/>
        </w:rPr>
        <w:t>、斡旋單等等，並將訂購的契據編號輸入Excel表中以便管理。等到契據到貨後，依據收到的契據編號，印出各契據的編號明細表，以便業務領取時，進行紙本登記。</w:t>
      </w:r>
    </w:p>
    <w:p w14:paraId="4F42E9E0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業務B會向秘書A</w:t>
      </w:r>
      <w:proofErr w:type="gramStart"/>
      <w:r w:rsidRPr="005B77FE">
        <w:rPr>
          <w:rFonts w:ascii="標楷體" w:eastAsia="標楷體" w:hAnsi="標楷體" w:hint="eastAsia"/>
        </w:rPr>
        <w:t>口頭說要領取</w:t>
      </w:r>
      <w:proofErr w:type="gramEnd"/>
      <w:r w:rsidRPr="005B77FE">
        <w:rPr>
          <w:rFonts w:ascii="標楷體" w:eastAsia="標楷體" w:hAnsi="標楷體" w:hint="eastAsia"/>
        </w:rPr>
        <w:t>新契據，秘書A在契據櫃中</w:t>
      </w:r>
      <w:proofErr w:type="gramStart"/>
      <w:r w:rsidRPr="005B77FE">
        <w:rPr>
          <w:rFonts w:ascii="標楷體" w:eastAsia="標楷體" w:hAnsi="標楷體" w:hint="eastAsia"/>
        </w:rPr>
        <w:t>拿取紙</w:t>
      </w:r>
      <w:proofErr w:type="gramEnd"/>
      <w:r w:rsidRPr="005B77FE">
        <w:rPr>
          <w:rFonts w:ascii="標楷體" w:eastAsia="標楷體" w:hAnsi="標楷體" w:hint="eastAsia"/>
        </w:rPr>
        <w:t>本契據後，請業務B在紙本登記表上，該契據編號後簽名、壓日期，每一份都需要有簽章，以此確認該份契據的歸屬權，並定時與業務核對契據實際歸屬是否與名單歸屬一致，如有契據遺失，則需要更新會計表單「費用表Excel」，告知會計該位業務有需要扣款，併計入該月的薪資單中。但紙本登記與實際歸屬有不小的出入，仍增加不少秘書的工作。</w:t>
      </w:r>
    </w:p>
    <w:p w14:paraId="55130593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日常中，業務互相可能會有自行轉借契據的情況，直到</w:t>
      </w:r>
      <w:proofErr w:type="gramStart"/>
      <w:r w:rsidRPr="005B77FE">
        <w:rPr>
          <w:rFonts w:ascii="標楷體" w:eastAsia="標楷體" w:hAnsi="標楷體" w:hint="eastAsia"/>
        </w:rPr>
        <w:t>祕</w:t>
      </w:r>
      <w:proofErr w:type="gramEnd"/>
      <w:r w:rsidRPr="005B77FE">
        <w:rPr>
          <w:rFonts w:ascii="標楷體" w:eastAsia="標楷體" w:hAnsi="標楷體" w:hint="eastAsia"/>
        </w:rPr>
        <w:t>書A核對契據，或業務使用契據時，秘書A才會發現，契據的實際持有人已變更，再做後續的表單變更。除此之外，期間可能會產生因簽訂錯誤而需要作廢的契據，業務B需要將需要作廢的契據，交與秘書A進行相關表單變更，並將已作廢的契據歸檔管理。</w:t>
      </w:r>
    </w:p>
    <w:p w14:paraId="55C9B204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業務們會拿著可使用的契據與屋主(或地主)簽訂契約，獲得委賣</w:t>
      </w:r>
      <w:proofErr w:type="gramStart"/>
      <w:r w:rsidRPr="005B77FE">
        <w:rPr>
          <w:rFonts w:ascii="標楷體" w:eastAsia="標楷體" w:hAnsi="標楷體" w:hint="eastAsia"/>
        </w:rPr>
        <w:t>或委租的</w:t>
      </w:r>
      <w:proofErr w:type="gramEnd"/>
      <w:r w:rsidRPr="005B77FE">
        <w:rPr>
          <w:rFonts w:ascii="標楷體" w:eastAsia="標楷體" w:hAnsi="標楷體" w:hint="eastAsia"/>
        </w:rPr>
        <w:t>資格。業務B會將簽訂好的契據交給秘書A，並附上建物平面圖、物件位置圖、物件照片，由秘書A製作不動產說明書。製作好後，需列印出，並呈放在店內，以便其他店的業務帶看借</w:t>
      </w:r>
      <w:proofErr w:type="gramStart"/>
      <w:r w:rsidRPr="005B77FE">
        <w:rPr>
          <w:rFonts w:ascii="標楷體" w:eastAsia="標楷體" w:hAnsi="標楷體" w:hint="eastAsia"/>
        </w:rPr>
        <w:t>閱</w:t>
      </w:r>
      <w:proofErr w:type="gramEnd"/>
      <w:r w:rsidRPr="005B77FE">
        <w:rPr>
          <w:rFonts w:ascii="標楷體" w:eastAsia="標楷體" w:hAnsi="標楷體" w:hint="eastAsia"/>
        </w:rPr>
        <w:t>。</w:t>
      </w:r>
    </w:p>
    <w:p w14:paraId="35BF2696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若業務B有想要掛帆布以增加案件廣告曝光度，則需填寫「</w:t>
      </w:r>
      <w:proofErr w:type="gramStart"/>
      <w:r w:rsidRPr="005B77FE">
        <w:rPr>
          <w:rFonts w:ascii="標楷體" w:eastAsia="標楷體" w:hAnsi="標楷體" w:hint="eastAsia"/>
        </w:rPr>
        <w:t>帆布拆掛單</w:t>
      </w:r>
      <w:proofErr w:type="gramEnd"/>
      <w:r w:rsidRPr="005B77FE">
        <w:rPr>
          <w:rFonts w:ascii="標楷體" w:eastAsia="標楷體" w:hAnsi="標楷體" w:hint="eastAsia"/>
        </w:rPr>
        <w:t>」，內容包含：物件編號、吊掛詳細位置、吊掛帆布大小、帆布內容等等，向秘書A申請後，由秘書A通知廠商進行吊掛，並歸檔管理該申請單。若廠商吊掛完畢，會通知秘書並給予相關費用、吊掛日期，在問過店長確認費用後(公司是否有部分負擔)，由秘書登記到費用表上，以利會計C進行薪資計算。</w:t>
      </w:r>
    </w:p>
    <w:p w14:paraId="013807E3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在委賣或委租期間，</w:t>
      </w:r>
      <w:proofErr w:type="gramStart"/>
      <w:r w:rsidRPr="005B77FE">
        <w:rPr>
          <w:rFonts w:ascii="標楷體" w:eastAsia="標楷體" w:hAnsi="標楷體" w:hint="eastAsia"/>
        </w:rPr>
        <w:t>如屋主</w:t>
      </w:r>
      <w:proofErr w:type="gramEnd"/>
      <w:r w:rsidRPr="005B77FE">
        <w:rPr>
          <w:rFonts w:ascii="標楷體" w:eastAsia="標楷體" w:hAnsi="標楷體" w:hint="eastAsia"/>
        </w:rPr>
        <w:t>(或地主)有意想變更價格，需再向秘書A領取</w:t>
      </w:r>
      <w:proofErr w:type="gramStart"/>
      <w:r w:rsidRPr="005B77FE">
        <w:rPr>
          <w:rFonts w:ascii="標楷體" w:eastAsia="標楷體" w:hAnsi="標楷體" w:hint="eastAsia"/>
        </w:rPr>
        <w:t>契變</w:t>
      </w:r>
      <w:proofErr w:type="gramEnd"/>
      <w:r w:rsidRPr="005B77FE">
        <w:rPr>
          <w:rFonts w:ascii="標楷體" w:eastAsia="標楷體" w:hAnsi="標楷體" w:hint="eastAsia"/>
        </w:rPr>
        <w:t>單，與屋主(或地主)簽訂變更價格的契約書。業務B將簽訂好的</w:t>
      </w:r>
      <w:proofErr w:type="gramStart"/>
      <w:r w:rsidRPr="005B77FE">
        <w:rPr>
          <w:rFonts w:ascii="標楷體" w:eastAsia="標楷體" w:hAnsi="標楷體" w:hint="eastAsia"/>
        </w:rPr>
        <w:t>契變單交</w:t>
      </w:r>
      <w:proofErr w:type="gramEnd"/>
      <w:r w:rsidRPr="005B77FE">
        <w:rPr>
          <w:rFonts w:ascii="標楷體" w:eastAsia="標楷體" w:hAnsi="標楷體" w:hint="eastAsia"/>
        </w:rPr>
        <w:t>與秘書A，並由秘書A進行不動產說明書上的資料修改後，歸檔管理該份契據。</w:t>
      </w:r>
    </w:p>
    <w:p w14:paraId="5D933634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如有一買方，有意想要購買該案件，願意下訂，則業務B須向秘書A領取斡旋單，並與該買方簽訂、點交斡旋金金額。簽訂好後，業務B須將斡旋單、</w:t>
      </w:r>
      <w:proofErr w:type="gramStart"/>
      <w:r w:rsidRPr="005B77FE">
        <w:rPr>
          <w:rFonts w:ascii="標楷體" w:eastAsia="標楷體" w:hAnsi="標楷體" w:hint="eastAsia"/>
        </w:rPr>
        <w:t>斡旋金交與</w:t>
      </w:r>
      <w:proofErr w:type="gramEnd"/>
      <w:r w:rsidRPr="005B77FE">
        <w:rPr>
          <w:rFonts w:ascii="標楷體" w:eastAsia="標楷體" w:hAnsi="標楷體" w:hint="eastAsia"/>
        </w:rPr>
        <w:t>秘書A，由秘書A輸入Excel進行管理，斡旋金則由秘書A擇日到銀行進行存入公司帳戶。買賣雙方確定成交後，業務B會先與秘書A申請拿回原先買方客戶給與的斡旋金，並由業務B交還給客戶。</w:t>
      </w:r>
    </w:p>
    <w:p w14:paraId="73933F35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買賣雙方確定成交，並簽訂契約後，房仲秘書A會收到由業務B填寫的「佣金</w:t>
      </w:r>
      <w:proofErr w:type="gramStart"/>
      <w:r w:rsidRPr="005B77FE">
        <w:rPr>
          <w:rFonts w:ascii="標楷體" w:eastAsia="標楷體" w:hAnsi="標楷體" w:hint="eastAsia"/>
        </w:rPr>
        <w:t>拆分表</w:t>
      </w:r>
      <w:proofErr w:type="gramEnd"/>
      <w:r w:rsidRPr="005B77FE">
        <w:rPr>
          <w:rFonts w:ascii="標楷體" w:eastAsia="標楷體" w:hAnsi="標楷體" w:hint="eastAsia"/>
        </w:rPr>
        <w:t>」及相關資料，並依據「佣金</w:t>
      </w:r>
      <w:proofErr w:type="gramStart"/>
      <w:r w:rsidRPr="005B77FE">
        <w:rPr>
          <w:rFonts w:ascii="標楷體" w:eastAsia="標楷體" w:hAnsi="標楷體" w:hint="eastAsia"/>
        </w:rPr>
        <w:t>拆分</w:t>
      </w:r>
      <w:proofErr w:type="gramEnd"/>
      <w:r w:rsidRPr="005B77FE">
        <w:rPr>
          <w:rFonts w:ascii="標楷體" w:eastAsia="標楷體" w:hAnsi="標楷體" w:hint="eastAsia"/>
        </w:rPr>
        <w:t>表」將實際佣金的拆分細項登入系統。房仲會計C在收到秘書A送件的「佣金</w:t>
      </w:r>
      <w:proofErr w:type="gramStart"/>
      <w:r w:rsidRPr="005B77FE">
        <w:rPr>
          <w:rFonts w:ascii="標楷體" w:eastAsia="標楷體" w:hAnsi="標楷體" w:hint="eastAsia"/>
        </w:rPr>
        <w:t>拆分表</w:t>
      </w:r>
      <w:proofErr w:type="gramEnd"/>
      <w:r w:rsidRPr="005B77FE">
        <w:rPr>
          <w:rFonts w:ascii="標楷體" w:eastAsia="標楷體" w:hAnsi="標楷體" w:hint="eastAsia"/>
        </w:rPr>
        <w:t>」後，會將該筆案件紀錄到「應收</w:t>
      </w:r>
      <w:proofErr w:type="gramStart"/>
      <w:r w:rsidRPr="005B77FE">
        <w:rPr>
          <w:rFonts w:ascii="標楷體" w:eastAsia="標楷體" w:hAnsi="標楷體" w:hint="eastAsia"/>
        </w:rPr>
        <w:t>付</w:t>
      </w:r>
      <w:proofErr w:type="gramEnd"/>
      <w:r w:rsidRPr="005B77FE">
        <w:rPr>
          <w:rFonts w:ascii="標楷體" w:eastAsia="標楷體" w:hAnsi="標楷體" w:hint="eastAsia"/>
        </w:rPr>
        <w:t>帳款表Excel」，並覆核秘書A登錄在系統的</w:t>
      </w:r>
      <w:r w:rsidRPr="005B77FE">
        <w:rPr>
          <w:rFonts w:ascii="標楷體" w:eastAsia="標楷體" w:hAnsi="標楷體" w:hint="eastAsia"/>
        </w:rPr>
        <w:lastRenderedPageBreak/>
        <w:t>資料是否正確。</w:t>
      </w:r>
    </w:p>
    <w:p w14:paraId="72ECC325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等待交屋</w:t>
      </w:r>
      <w:proofErr w:type="gramStart"/>
      <w:r w:rsidRPr="005B77FE">
        <w:rPr>
          <w:rFonts w:ascii="標楷體" w:eastAsia="標楷體" w:hAnsi="標楷體" w:hint="eastAsia"/>
        </w:rPr>
        <w:t>期間，</w:t>
      </w:r>
      <w:proofErr w:type="gramEnd"/>
      <w:r w:rsidRPr="005B77FE">
        <w:rPr>
          <w:rFonts w:ascii="標楷體" w:eastAsia="標楷體" w:hAnsi="標楷體" w:hint="eastAsia"/>
        </w:rPr>
        <w:t>業務B除去之前吊掛帆布的費用，仍會在公司產生些許費用，例如：廣告費、帆布費、契據遺失等等費用，需每月由秘書A統計，並更新於「費用表Excel」，再交予會計C覆核。</w:t>
      </w:r>
    </w:p>
    <w:p w14:paraId="00075C0E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另有一制服費用，每位業務在進入公司後，會收取一筆制服保證金，在確認從公司離職且結算、扣除剩餘費用後，會將剩餘金額退還給該位人員。除此之外，資深業務公司每年會補助3,000元用於製作制服(從到職日開始計算)，而新進人員則補助男性7,500元，女性8,500元，由會計C每月提供「可製作制服名單Excel」與秘書</w:t>
      </w:r>
      <w:proofErr w:type="gramStart"/>
      <w:r w:rsidRPr="005B77FE">
        <w:rPr>
          <w:rFonts w:ascii="標楷體" w:eastAsia="標楷體" w:hAnsi="標楷體" w:hint="eastAsia"/>
        </w:rPr>
        <w:t>Ａ</w:t>
      </w:r>
      <w:proofErr w:type="gramEnd"/>
      <w:r w:rsidRPr="005B77FE">
        <w:rPr>
          <w:rFonts w:ascii="標楷體" w:eastAsia="標楷體" w:hAnsi="標楷體" w:hint="eastAsia"/>
        </w:rPr>
        <w:t>，由秘書Ａ通知有資格之業務，確認製作後，由秘書A轉交發票與會計C，憑發票申請公司補助，並由會計C修改「可製作制服名單Excel」，加上製作日期及金額，並將該筆資料同步於「費用表Excel」。</w:t>
      </w:r>
    </w:p>
    <w:p w14:paraId="35633112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>會計C每月核算薪資時，將業務B該月的所有費用統計於其「個人薪資單Excel」上。</w:t>
      </w:r>
    </w:p>
    <w:p w14:paraId="395E4AEB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定交屋後，業務B需告知秘書A，由秘書A開立發票，交與業務B，由業務B轉交給買賣方，並將發票資料同步給會計C，由會計C同步至「應收</w:t>
      </w:r>
      <w:proofErr w:type="gramStart"/>
      <w:r w:rsidRPr="005B77FE">
        <w:rPr>
          <w:rFonts w:ascii="標楷體" w:eastAsia="標楷體" w:hAnsi="標楷體" w:hint="eastAsia"/>
        </w:rPr>
        <w:t>付帳</w:t>
      </w:r>
      <w:proofErr w:type="gramEnd"/>
      <w:r w:rsidRPr="005B77FE">
        <w:rPr>
          <w:rFonts w:ascii="標楷體" w:eastAsia="標楷體" w:hAnsi="標楷體" w:hint="eastAsia"/>
        </w:rPr>
        <w:t>款表Excel」，且每兩月須將正本送至會計手上，再轉送到會計事務所。</w:t>
      </w:r>
    </w:p>
    <w:p w14:paraId="716CF681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定交</w:t>
      </w:r>
      <w:proofErr w:type="gramStart"/>
      <w:r w:rsidRPr="005B77FE">
        <w:rPr>
          <w:rFonts w:ascii="標楷體" w:eastAsia="標楷體" w:hAnsi="標楷體" w:hint="eastAsia"/>
        </w:rPr>
        <w:t>屋結款</w:t>
      </w:r>
      <w:proofErr w:type="gramEnd"/>
      <w:r w:rsidRPr="005B77FE">
        <w:rPr>
          <w:rFonts w:ascii="標楷體" w:eastAsia="標楷體" w:hAnsi="標楷體" w:hint="eastAsia"/>
        </w:rPr>
        <w:t>後，會計C會登入網路銀行系統，</w:t>
      </w:r>
      <w:proofErr w:type="gramStart"/>
      <w:r w:rsidRPr="005B77FE">
        <w:rPr>
          <w:rFonts w:ascii="標楷體" w:eastAsia="標楷體" w:hAnsi="標楷體" w:hint="eastAsia"/>
        </w:rPr>
        <w:t>確認履</w:t>
      </w:r>
      <w:proofErr w:type="gramEnd"/>
      <w:r w:rsidRPr="005B77FE">
        <w:rPr>
          <w:rFonts w:ascii="標楷體" w:eastAsia="標楷體" w:hAnsi="標楷體" w:hint="eastAsia"/>
        </w:rPr>
        <w:t>保帳戶匯入的款項是否有匯入，且是否正確。確認後，會將該筆收款資料更新於「應收</w:t>
      </w:r>
      <w:proofErr w:type="gramStart"/>
      <w:r w:rsidRPr="005B77FE">
        <w:rPr>
          <w:rFonts w:ascii="標楷體" w:eastAsia="標楷體" w:hAnsi="標楷體" w:hint="eastAsia"/>
        </w:rPr>
        <w:t>付帳</w:t>
      </w:r>
      <w:proofErr w:type="gramEnd"/>
      <w:r w:rsidRPr="005B77FE">
        <w:rPr>
          <w:rFonts w:ascii="標楷體" w:eastAsia="標楷體" w:hAnsi="標楷體" w:hint="eastAsia"/>
        </w:rPr>
        <w:t>款表Excel」、「秘書獎金績效表Excel」，以及「主管績效表Excel」上。並依據公司規章計算業務B該年度之獎金拆分，且同步更新於「業務B之個人薪資單Excel」、「該店薪資總表Excel」。</w:t>
      </w:r>
    </w:p>
    <w:p w14:paraId="7C39AA98" w14:textId="77777777" w:rsidR="005B77FE" w:rsidRPr="005B77FE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在確認</w:t>
      </w:r>
      <w:proofErr w:type="gramStart"/>
      <w:r w:rsidRPr="005B77FE">
        <w:rPr>
          <w:rFonts w:ascii="標楷體" w:eastAsia="標楷體" w:hAnsi="標楷體" w:hint="eastAsia"/>
        </w:rPr>
        <w:t>獎金皆拆分</w:t>
      </w:r>
      <w:proofErr w:type="gramEnd"/>
      <w:r w:rsidRPr="005B77FE">
        <w:rPr>
          <w:rFonts w:ascii="標楷體" w:eastAsia="標楷體" w:hAnsi="標楷體" w:hint="eastAsia"/>
        </w:rPr>
        <w:t>正確後，每月結算、確定匯款帳戶後，會計C會將「應收</w:t>
      </w:r>
      <w:proofErr w:type="gramStart"/>
      <w:r w:rsidRPr="005B77FE">
        <w:rPr>
          <w:rFonts w:ascii="標楷體" w:eastAsia="標楷體" w:hAnsi="標楷體" w:hint="eastAsia"/>
        </w:rPr>
        <w:t>付</w:t>
      </w:r>
      <w:proofErr w:type="gramEnd"/>
      <w:r w:rsidRPr="005B77FE">
        <w:rPr>
          <w:rFonts w:ascii="標楷體" w:eastAsia="標楷體" w:hAnsi="標楷體" w:hint="eastAsia"/>
        </w:rPr>
        <w:t>帳款表Excel」、「秘書獎金績效表Excel」、「主管績效表Excel」、「全店業務之個人薪資單Excel」、「該店薪資總表Excel」做成PDF檔，交由秘書A列印出，且讓該店店長確認後，再分發至各業務手上。</w:t>
      </w:r>
    </w:p>
    <w:p w14:paraId="3A66559C" w14:textId="4B52939C" w:rsidR="00050AF1" w:rsidRDefault="005B77FE" w:rsidP="005B77FE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5B77FE">
        <w:rPr>
          <w:rFonts w:ascii="標楷體" w:eastAsia="標楷體" w:hAnsi="標楷體" w:hint="eastAsia"/>
        </w:rPr>
        <w:tab/>
        <w:t>若已成交且已發薪之案件，發生問題，造成訴訟或成交不成立，則需要退回該案件之薪水，且後續成交發薪之案件，也需要做相應的退還。</w:t>
      </w:r>
    </w:p>
    <w:permEnd w:id="2046778710"/>
    <w:p w14:paraId="39D79428" w14:textId="77777777" w:rsidR="00BC3BAC" w:rsidRPr="002137B4" w:rsidRDefault="00BC3BAC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</w:p>
    <w:p w14:paraId="02EF13F3" w14:textId="77777777" w:rsidR="00050AF1" w:rsidRDefault="00EA18A1" w:rsidP="00050AF1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以下內容</w:t>
      </w:r>
      <w:r w:rsidR="00050AF1">
        <w:rPr>
          <w:rFonts w:ascii="Times New Roman" w:eastAsia="標楷體" w:hAnsi="Times New Roman" w:hint="eastAsia"/>
          <w:sz w:val="28"/>
        </w:rPr>
        <w:t>：</w:t>
      </w:r>
    </w:p>
    <w:p w14:paraId="28DCFACA" w14:textId="77777777" w:rsidR="00050AF1" w:rsidRDefault="00EA18A1" w:rsidP="00EA18A1">
      <w:pPr>
        <w:pStyle w:val="a7"/>
        <w:numPr>
          <w:ilvl w:val="0"/>
          <w:numId w:val="9"/>
        </w:numPr>
        <w:spacing w:beforeLines="50" w:before="180"/>
        <w:ind w:leftChars="-28" w:left="41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的</w:t>
      </w:r>
      <w:r w:rsidR="00050AF1" w:rsidRPr="00A437C5">
        <w:rPr>
          <w:rFonts w:ascii="Times New Roman" w:eastAsia="標楷體" w:hAnsi="Times New Roman" w:hint="eastAsia"/>
        </w:rPr>
        <w:t>專</w:t>
      </w:r>
      <w:r>
        <w:rPr>
          <w:rFonts w:ascii="Times New Roman" w:eastAsia="標楷體" w:hAnsi="Times New Roman" w:hint="eastAsia"/>
        </w:rPr>
        <w:t>題</w:t>
      </w:r>
      <w:r w:rsidR="00050AF1" w:rsidRPr="00A437C5">
        <w:rPr>
          <w:rFonts w:ascii="Times New Roman" w:eastAsia="標楷體" w:hAnsi="Times New Roman" w:hint="eastAsia"/>
        </w:rPr>
        <w:t>名稱</w:t>
      </w:r>
      <w:r w:rsidR="00050AF1">
        <w:rPr>
          <w:rFonts w:ascii="Times New Roman" w:eastAsia="標楷體" w:hAnsi="Times New Roman" w:hint="eastAsia"/>
        </w:rPr>
        <w:t>：根據上述情境訂定該專</w:t>
      </w:r>
      <w:r>
        <w:rPr>
          <w:rFonts w:ascii="Times New Roman" w:eastAsia="標楷體" w:hAnsi="Times New Roman" w:hint="eastAsia"/>
        </w:rPr>
        <w:t>題</w:t>
      </w:r>
      <w:r w:rsidR="00050AF1">
        <w:rPr>
          <w:rFonts w:ascii="Times New Roman" w:eastAsia="標楷體" w:hAnsi="Times New Roman" w:hint="eastAsia"/>
        </w:rPr>
        <w:t>適合的名稱。</w:t>
      </w:r>
    </w:p>
    <w:p w14:paraId="1E676872" w14:textId="1B39D7B4" w:rsidR="004E4BAD" w:rsidRDefault="004E4BAD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  <w:permStart w:id="1061105491" w:edGrp="everyone"/>
      <w:r>
        <w:rPr>
          <w:rFonts w:ascii="Times New Roman" w:eastAsia="標楷體" w:hAnsi="Times New Roman" w:hint="eastAsia"/>
        </w:rPr>
        <w:t>房仲財務</w:t>
      </w:r>
      <w:r w:rsidR="008C441A">
        <w:rPr>
          <w:rFonts w:ascii="Times New Roman" w:eastAsia="標楷體" w:hAnsi="Times New Roman" w:hint="eastAsia"/>
        </w:rPr>
        <w:t>管理</w:t>
      </w:r>
      <w:r>
        <w:rPr>
          <w:rFonts w:ascii="Times New Roman" w:eastAsia="標楷體" w:hAnsi="Times New Roman" w:hint="eastAsia"/>
        </w:rPr>
        <w:t>系統</w:t>
      </w:r>
    </w:p>
    <w:permEnd w:id="1061105491"/>
    <w:p w14:paraId="4AA762C1" w14:textId="77777777" w:rsidR="00BC3BAC" w:rsidRPr="00EA18A1" w:rsidRDefault="00BC3BAC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</w:p>
    <w:p w14:paraId="1E49D8F5" w14:textId="77777777" w:rsidR="00EA18A1" w:rsidRDefault="00050AF1" w:rsidP="00EA18A1">
      <w:pPr>
        <w:pStyle w:val="a7"/>
        <w:numPr>
          <w:ilvl w:val="0"/>
          <w:numId w:val="9"/>
        </w:numPr>
        <w:spacing w:beforeLines="50" w:before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：需求表達的直觀表達法，用分點列示的方式擷取出情境中的功能需求。</w:t>
      </w:r>
    </w:p>
    <w:p w14:paraId="65203A8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permStart w:id="1127417437" w:edGrp="everyone"/>
      <w:r w:rsidRPr="005B77FE">
        <w:rPr>
          <w:rFonts w:ascii="Times New Roman" w:eastAsia="標楷體" w:hAnsi="Times New Roman" w:hint="eastAsia"/>
        </w:rPr>
        <w:t>【契據訂購資料登記功能】</w:t>
      </w:r>
    </w:p>
    <w:p w14:paraId="207327BD" w14:textId="2FED6601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以登記訂購日，並計算現存契據庫存量、</w:t>
      </w:r>
      <w:proofErr w:type="gramStart"/>
      <w:r w:rsidRPr="005B77FE">
        <w:rPr>
          <w:rFonts w:ascii="Times New Roman" w:eastAsia="標楷體" w:hAnsi="Times New Roman" w:hint="eastAsia"/>
        </w:rPr>
        <w:t>再途量</w:t>
      </w:r>
      <w:proofErr w:type="gramEnd"/>
    </w:p>
    <w:p w14:paraId="7CC850D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 xml:space="preserve">    2. </w:t>
      </w:r>
      <w:r w:rsidRPr="005B77FE">
        <w:rPr>
          <w:rFonts w:ascii="Times New Roman" w:eastAsia="標楷體" w:hAnsi="Times New Roman" w:hint="eastAsia"/>
        </w:rPr>
        <w:t>秘書可依據不同的契據，分別填寫訂購數量</w:t>
      </w:r>
    </w:p>
    <w:p w14:paraId="2BD1C6A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訂購契據到貨後，可將契據編號登入系統</w:t>
      </w:r>
    </w:p>
    <w:p w14:paraId="29BFF02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從系統中印出</w:t>
      </w:r>
      <w:proofErr w:type="gramStart"/>
      <w:r w:rsidRPr="005B77FE">
        <w:rPr>
          <w:rFonts w:ascii="Times New Roman" w:eastAsia="標楷體" w:hAnsi="Times New Roman" w:hint="eastAsia"/>
        </w:rPr>
        <w:t>新錄入</w:t>
      </w:r>
      <w:proofErr w:type="gramEnd"/>
      <w:r w:rsidRPr="005B77FE">
        <w:rPr>
          <w:rFonts w:ascii="Times New Roman" w:eastAsia="標楷體" w:hAnsi="Times New Roman" w:hint="eastAsia"/>
        </w:rPr>
        <w:t>的契據編號明細表</w:t>
      </w:r>
    </w:p>
    <w:p w14:paraId="436DEEE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B73C83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登記領取功能】</w:t>
      </w:r>
    </w:p>
    <w:p w14:paraId="53D6040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業務可從自己的帳號，發出契據領取申請</w:t>
      </w:r>
    </w:p>
    <w:p w14:paraId="54659D8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秘書可從自己的帳號看到，有誰要申請領取契據</w:t>
      </w:r>
    </w:p>
    <w:p w14:paraId="5958BF6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秘書可從系統中按下確認發放，系統會依據目前尚未領取的契據，分配給該業務，秘書只需要依據該編號從契據櫃中，拿出該編號的實體契據</w:t>
      </w:r>
    </w:p>
    <w:p w14:paraId="3CB37BD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秘書將實體契據交予專員時，需要業務在該帳號一份份勾選、確認編號正確，並電子簽章，系統自動押入當日日期</w:t>
      </w:r>
    </w:p>
    <w:p w14:paraId="4CA3453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5. </w:t>
      </w:r>
      <w:r w:rsidRPr="005B77FE">
        <w:rPr>
          <w:rFonts w:ascii="Times New Roman" w:eastAsia="標楷體" w:hAnsi="Times New Roman" w:hint="eastAsia"/>
        </w:rPr>
        <w:t>秘書可從系統查看所有業務的契據持有明細，並印出</w:t>
      </w:r>
    </w:p>
    <w:p w14:paraId="2EA2515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416C5E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遺失登記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扣款功能】</w:t>
      </w:r>
    </w:p>
    <w:p w14:paraId="18B3063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核對業務手上實際持有契據後，如有契據遺失的情況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已排除契據易主</w:t>
      </w:r>
      <w:r w:rsidRPr="005B77FE">
        <w:rPr>
          <w:rFonts w:ascii="Times New Roman" w:eastAsia="標楷體" w:hAnsi="Times New Roman" w:hint="eastAsia"/>
        </w:rPr>
        <w:t>)</w:t>
      </w:r>
      <w:r w:rsidRPr="005B77FE">
        <w:rPr>
          <w:rFonts w:ascii="Times New Roman" w:eastAsia="標楷體" w:hAnsi="Times New Roman" w:hint="eastAsia"/>
        </w:rPr>
        <w:t>，可將該份契據改為遺失狀態</w:t>
      </w:r>
    </w:p>
    <w:p w14:paraId="2702108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狀態為遺失的契據，會連結到會計表單，進行相關扣款確認</w:t>
      </w:r>
    </w:p>
    <w:p w14:paraId="154196E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047508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修改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作廢功能】</w:t>
      </w:r>
    </w:p>
    <w:p w14:paraId="1AE7E8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依實際持有人去修改系統中的契據領取資料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契據易主的情況</w:t>
      </w:r>
      <w:r w:rsidRPr="005B77FE">
        <w:rPr>
          <w:rFonts w:ascii="Times New Roman" w:eastAsia="標楷體" w:hAnsi="Times New Roman" w:hint="eastAsia"/>
        </w:rPr>
        <w:t>)</w:t>
      </w:r>
    </w:p>
    <w:p w14:paraId="4DD0A5C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業務可自行將目前現存、未使用的契據，轉給他人，需電子簽章、壓系統日期</w:t>
      </w:r>
    </w:p>
    <w:p w14:paraId="5874FDF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 </w:t>
      </w:r>
      <w:r w:rsidRPr="005B77FE">
        <w:rPr>
          <w:rFonts w:ascii="Times New Roman" w:eastAsia="標楷體" w:hAnsi="Times New Roman" w:hint="eastAsia"/>
        </w:rPr>
        <w:t>秘書可將契據進行作廢</w:t>
      </w:r>
    </w:p>
    <w:p w14:paraId="1B3ECBF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系統會自動將在【不動產說明書製作功能】、【契變單使用功能】、【斡旋單管理功能】中，使用的契據狀態，改為</w:t>
      </w:r>
      <w:r w:rsidRPr="005B77FE">
        <w:rPr>
          <w:rFonts w:ascii="Times New Roman" w:eastAsia="標楷體" w:hAnsi="Times New Roman" w:hint="eastAsia"/>
        </w:rPr>
        <w:t>"</w:t>
      </w:r>
      <w:r w:rsidRPr="005B77FE">
        <w:rPr>
          <w:rFonts w:ascii="Times New Roman" w:eastAsia="標楷體" w:hAnsi="Times New Roman" w:hint="eastAsia"/>
        </w:rPr>
        <w:t>已使用</w:t>
      </w:r>
      <w:r w:rsidRPr="005B77FE">
        <w:rPr>
          <w:rFonts w:ascii="Times New Roman" w:eastAsia="標楷體" w:hAnsi="Times New Roman" w:hint="eastAsia"/>
        </w:rPr>
        <w:t>'</w:t>
      </w:r>
    </w:p>
    <w:p w14:paraId="5322714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B61A33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不動產說明書製作功能】</w:t>
      </w:r>
    </w:p>
    <w:p w14:paraId="1BC0363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37EC10A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依據業務繳交的物件資料，如實作出整個物件的資料</w:t>
      </w:r>
    </w:p>
    <w:p w14:paraId="7648A7F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 xml:space="preserve">    3.  </w:t>
      </w:r>
      <w:r w:rsidRPr="005B77FE">
        <w:rPr>
          <w:rFonts w:ascii="Times New Roman" w:eastAsia="標楷體" w:hAnsi="Times New Roman" w:hint="eastAsia"/>
        </w:rPr>
        <w:t>可上傳物件照片、建物平面圖、物件位置圖</w:t>
      </w:r>
    </w:p>
    <w:p w14:paraId="5C61B1B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可印出做好的不動產說明書資料</w:t>
      </w:r>
    </w:p>
    <w:p w14:paraId="2AEC59E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840EBB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不動產說明書查詢功能】</w:t>
      </w:r>
    </w:p>
    <w:p w14:paraId="7DA0E48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可在此看到所有物件的資料</w:t>
      </w:r>
    </w:p>
    <w:p w14:paraId="206B658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需顯示使用【契變單使用功能】後，該案件的價格改變的明細</w:t>
      </w:r>
    </w:p>
    <w:p w14:paraId="5322FAA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FF5E5B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帆布吊掛登記功能】</w:t>
      </w:r>
    </w:p>
    <w:p w14:paraId="177AF85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秘書可依申請人員，選擇物件吊掛帆布</w:t>
      </w:r>
    </w:p>
    <w:p w14:paraId="639637D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依業務提交的「</w:t>
      </w:r>
      <w:proofErr w:type="gramStart"/>
      <w:r w:rsidRPr="005B77FE">
        <w:rPr>
          <w:rFonts w:ascii="Times New Roman" w:eastAsia="標楷體" w:hAnsi="Times New Roman" w:hint="eastAsia"/>
        </w:rPr>
        <w:t>帆布拆掛單</w:t>
      </w:r>
      <w:proofErr w:type="gramEnd"/>
      <w:r w:rsidRPr="005B77FE">
        <w:rPr>
          <w:rFonts w:ascii="Times New Roman" w:eastAsia="標楷體" w:hAnsi="Times New Roman" w:hint="eastAsia"/>
        </w:rPr>
        <w:t>」，填寫相關資料</w:t>
      </w:r>
    </w:p>
    <w:p w14:paraId="14E8EDD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從系統中查詢到所有帆布的吊掛資料</w:t>
      </w:r>
    </w:p>
    <w:p w14:paraId="46F9874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6DC6B84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B97882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帆布費用計算功能】</w:t>
      </w:r>
    </w:p>
    <w:p w14:paraId="7F501C3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廠商給予的費用資料，輸入：吊掛日期、總費用，相關細項、計算會計月份</w:t>
      </w:r>
    </w:p>
    <w:p w14:paraId="3F5712D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依據與店長確認過後的結果，由秘書進行費用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公司負擔</w:t>
      </w:r>
      <w:r w:rsidRPr="005B77FE">
        <w:rPr>
          <w:rFonts w:ascii="Times New Roman" w:eastAsia="標楷體" w:hAnsi="Times New Roman" w:hint="eastAsia"/>
        </w:rPr>
        <w:t>/</w:t>
      </w:r>
      <w:r w:rsidRPr="005B77FE">
        <w:rPr>
          <w:rFonts w:ascii="Times New Roman" w:eastAsia="標楷體" w:hAnsi="Times New Roman" w:hint="eastAsia"/>
        </w:rPr>
        <w:t>業務負擔</w:t>
      </w:r>
      <w:r w:rsidRPr="005B77FE">
        <w:rPr>
          <w:rFonts w:ascii="Times New Roman" w:eastAsia="標楷體" w:hAnsi="Times New Roman" w:hint="eastAsia"/>
        </w:rPr>
        <w:t>)</w:t>
      </w:r>
    </w:p>
    <w:p w14:paraId="0A79B59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到所有帆布費用資料</w:t>
      </w:r>
    </w:p>
    <w:p w14:paraId="7A39322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7F4523F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A82481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契變單使用功能】</w:t>
      </w:r>
    </w:p>
    <w:p w14:paraId="1314C0E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搜尋該物件編號後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1E39EF6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輸入資料：物件編號、契據編號、修改後價格</w:t>
      </w:r>
    </w:p>
    <w:p w14:paraId="2FA2422C" w14:textId="240BD4D3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="00594423">
        <w:rPr>
          <w:rFonts w:ascii="Times New Roman" w:eastAsia="標楷體" w:hAnsi="Times New Roman" w:hint="eastAsia"/>
        </w:rPr>
        <w:t xml:space="preserve"> </w:t>
      </w:r>
      <w:bookmarkStart w:id="0" w:name="_GoBack"/>
      <w:bookmarkEnd w:id="0"/>
      <w:r w:rsidRPr="005B77FE">
        <w:rPr>
          <w:rFonts w:ascii="Times New Roman" w:eastAsia="標楷體" w:hAnsi="Times New Roman" w:hint="eastAsia"/>
        </w:rPr>
        <w:t>將修改的價格資料同步到【不動產說明書查詢功能】中</w:t>
      </w:r>
    </w:p>
    <w:p w14:paraId="7ED1603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164C35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斡旋單管理功能】</w:t>
      </w:r>
    </w:p>
    <w:p w14:paraId="51A7DF9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 </w:t>
      </w:r>
      <w:r w:rsidRPr="005B77FE">
        <w:rPr>
          <w:rFonts w:ascii="Times New Roman" w:eastAsia="標楷體" w:hAnsi="Times New Roman" w:hint="eastAsia"/>
        </w:rPr>
        <w:t>依據繳交業務人員，搜尋該物件編號後，選擇該份契據進行使用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選擇業務人員</w:t>
      </w:r>
      <w:r w:rsidRPr="005B77FE">
        <w:rPr>
          <w:rFonts w:ascii="Times New Roman" w:eastAsia="標楷體" w:hAnsi="Times New Roman" w:hint="eastAsia"/>
        </w:rPr>
        <w:lastRenderedPageBreak/>
        <w:t>後，會鎖定該業務目前可使用的契據，若目前該業務可使用的契據無此份，則需要修改契據本身的持有狀態資料</w:t>
      </w:r>
      <w:r w:rsidRPr="005B77FE">
        <w:rPr>
          <w:rFonts w:ascii="Times New Roman" w:eastAsia="標楷體" w:hAnsi="Times New Roman" w:hint="eastAsia"/>
        </w:rPr>
        <w:t>)</w:t>
      </w:r>
    </w:p>
    <w:p w14:paraId="30387F2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 </w:t>
      </w:r>
      <w:r w:rsidRPr="005B77FE">
        <w:rPr>
          <w:rFonts w:ascii="Times New Roman" w:eastAsia="標楷體" w:hAnsi="Times New Roman" w:hint="eastAsia"/>
        </w:rPr>
        <w:t>輸入資料：物件編號、契據編號、斡旋金額、</w:t>
      </w:r>
      <w:proofErr w:type="gramStart"/>
      <w:r w:rsidRPr="005B77FE">
        <w:rPr>
          <w:rFonts w:ascii="Times New Roman" w:eastAsia="標楷體" w:hAnsi="Times New Roman" w:hint="eastAsia"/>
        </w:rPr>
        <w:t>斡旋金存儲</w:t>
      </w:r>
      <w:proofErr w:type="gramEnd"/>
      <w:r w:rsidRPr="005B77FE">
        <w:rPr>
          <w:rFonts w:ascii="Times New Roman" w:eastAsia="標楷體" w:hAnsi="Times New Roman" w:hint="eastAsia"/>
        </w:rPr>
        <w:t>方式、</w:t>
      </w:r>
      <w:proofErr w:type="gramStart"/>
      <w:r w:rsidRPr="005B77FE">
        <w:rPr>
          <w:rFonts w:ascii="Times New Roman" w:eastAsia="標楷體" w:hAnsi="Times New Roman" w:hint="eastAsia"/>
        </w:rPr>
        <w:t>存儲</w:t>
      </w:r>
      <w:proofErr w:type="gramEnd"/>
      <w:r w:rsidRPr="005B77FE">
        <w:rPr>
          <w:rFonts w:ascii="Times New Roman" w:eastAsia="標楷體" w:hAnsi="Times New Roman" w:hint="eastAsia"/>
        </w:rPr>
        <w:t>日、客戶資料</w:t>
      </w:r>
    </w:p>
    <w:p w14:paraId="02733EA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 </w:t>
      </w:r>
      <w:r w:rsidRPr="005B77FE">
        <w:rPr>
          <w:rFonts w:ascii="Times New Roman" w:eastAsia="標楷體" w:hAnsi="Times New Roman" w:hint="eastAsia"/>
        </w:rPr>
        <w:t>修改已退還的斡旋單狀態，並填上退還領取日期</w:t>
      </w:r>
    </w:p>
    <w:p w14:paraId="1A37890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 </w:t>
      </w:r>
      <w:r w:rsidRPr="005B77FE">
        <w:rPr>
          <w:rFonts w:ascii="Times New Roman" w:eastAsia="標楷體" w:hAnsi="Times New Roman" w:hint="eastAsia"/>
        </w:rPr>
        <w:t>能查詢所有狀態的斡旋單</w:t>
      </w:r>
    </w:p>
    <w:p w14:paraId="5F917F4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5. 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6BCCC9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A5CB1E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案件成交功能】</w:t>
      </w:r>
    </w:p>
    <w:p w14:paraId="41221E5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可將該案件改為已成交狀態</w:t>
      </w:r>
    </w:p>
    <w:p w14:paraId="54F3FD7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填入「佣金</w:t>
      </w:r>
      <w:proofErr w:type="gramStart"/>
      <w:r w:rsidRPr="005B77FE">
        <w:rPr>
          <w:rFonts w:ascii="Times New Roman" w:eastAsia="標楷體" w:hAnsi="Times New Roman" w:hint="eastAsia"/>
        </w:rPr>
        <w:t>拆分表</w:t>
      </w:r>
      <w:proofErr w:type="gramEnd"/>
      <w:r w:rsidRPr="005B77FE">
        <w:rPr>
          <w:rFonts w:ascii="Times New Roman" w:eastAsia="標楷體" w:hAnsi="Times New Roman" w:hint="eastAsia"/>
        </w:rPr>
        <w:t>」上的所有資料</w:t>
      </w:r>
      <w:r w:rsidRPr="005B77FE">
        <w:rPr>
          <w:rFonts w:ascii="Times New Roman" w:eastAsia="標楷體" w:hAnsi="Times New Roman" w:hint="eastAsia"/>
        </w:rPr>
        <w:t>(</w:t>
      </w:r>
      <w:r w:rsidRPr="005B77FE">
        <w:rPr>
          <w:rFonts w:ascii="Times New Roman" w:eastAsia="標楷體" w:hAnsi="Times New Roman" w:hint="eastAsia"/>
        </w:rPr>
        <w:t>含業務拆分等等</w:t>
      </w:r>
      <w:r w:rsidRPr="005B77FE">
        <w:rPr>
          <w:rFonts w:ascii="Times New Roman" w:eastAsia="標楷體" w:hAnsi="Times New Roman" w:hint="eastAsia"/>
        </w:rPr>
        <w:t>)</w:t>
      </w:r>
    </w:p>
    <w:p w14:paraId="2F4FF86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/>
        </w:rPr>
        <w:t xml:space="preserve">  </w:t>
      </w:r>
    </w:p>
    <w:p w14:paraId="29FA55E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應收</w:t>
      </w:r>
      <w:proofErr w:type="gramStart"/>
      <w:r w:rsidRPr="005B77FE">
        <w:rPr>
          <w:rFonts w:ascii="Times New Roman" w:eastAsia="標楷體" w:hAnsi="Times New Roman" w:hint="eastAsia"/>
        </w:rPr>
        <w:t>付帳</w:t>
      </w:r>
      <w:proofErr w:type="gramEnd"/>
      <w:r w:rsidRPr="005B77FE">
        <w:rPr>
          <w:rFonts w:ascii="Times New Roman" w:eastAsia="標楷體" w:hAnsi="Times New Roman" w:hint="eastAsia"/>
        </w:rPr>
        <w:t>款表單】</w:t>
      </w:r>
    </w:p>
    <w:p w14:paraId="03BE2C6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呈現已成交案件的應收付帳款資料</w:t>
      </w:r>
    </w:p>
    <w:p w14:paraId="31BA28B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輸入已收付的帳款</w:t>
      </w:r>
    </w:p>
    <w:p w14:paraId="4DB897E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連結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、【發票登記功能】</w:t>
      </w:r>
    </w:p>
    <w:p w14:paraId="3DA90F5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19BEC8A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723DFF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制服保證金管理功能】</w:t>
      </w:r>
    </w:p>
    <w:p w14:paraId="4654F7C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新增某位人員制服保證金</w:t>
      </w:r>
    </w:p>
    <w:p w14:paraId="44B170D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確認人員離職後，可新增該筆保證金的退還資料</w:t>
      </w:r>
    </w:p>
    <w:p w14:paraId="6642DE1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印出報表</w:t>
      </w:r>
    </w:p>
    <w:p w14:paraId="2E5001F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E6804C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制服製作管理功能】</w:t>
      </w:r>
    </w:p>
    <w:p w14:paraId="078BE19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查詢可製作制服的人員，及其金額</w:t>
      </w:r>
    </w:p>
    <w:p w14:paraId="1C59560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新增可製作制服的人員資料</w:t>
      </w:r>
      <w:r w:rsidRPr="005B77FE">
        <w:rPr>
          <w:rFonts w:ascii="Times New Roman" w:eastAsia="標楷體" w:hAnsi="Times New Roman" w:hint="eastAsia"/>
        </w:rPr>
        <w:t xml:space="preserve"> (</w:t>
      </w:r>
      <w:r w:rsidRPr="005B77FE">
        <w:rPr>
          <w:rFonts w:ascii="Times New Roman" w:eastAsia="標楷體" w:hAnsi="Times New Roman" w:hint="eastAsia"/>
        </w:rPr>
        <w:t>系統依到職日去新增每年可製作制服的人員名單</w:t>
      </w:r>
      <w:r w:rsidRPr="005B77FE">
        <w:rPr>
          <w:rFonts w:ascii="Times New Roman" w:eastAsia="標楷體" w:hAnsi="Times New Roman" w:hint="eastAsia"/>
        </w:rPr>
        <w:t>)</w:t>
      </w:r>
    </w:p>
    <w:p w14:paraId="2A457ED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新增已製作的相關資料：製作日、製作金額、補助金額</w:t>
      </w:r>
    </w:p>
    <w:p w14:paraId="4720D2F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印出報表</w:t>
      </w:r>
    </w:p>
    <w:p w14:paraId="5149BF5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153E719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>【費用總表】</w:t>
      </w:r>
    </w:p>
    <w:p w14:paraId="17990A9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呈現該店所有業務的所有費用</w:t>
      </w:r>
    </w:p>
    <w:p w14:paraId="6538476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連結【契據</w:t>
      </w:r>
      <w:r w:rsidRPr="005B77FE">
        <w:rPr>
          <w:rFonts w:ascii="Times New Roman" w:eastAsia="標楷體" w:hAnsi="Times New Roman" w:hint="eastAsia"/>
        </w:rPr>
        <w:t xml:space="preserve"> - </w:t>
      </w:r>
      <w:r w:rsidRPr="005B77FE">
        <w:rPr>
          <w:rFonts w:ascii="Times New Roman" w:eastAsia="標楷體" w:hAnsi="Times New Roman" w:hint="eastAsia"/>
        </w:rPr>
        <w:t>遺失登記</w:t>
      </w:r>
      <w:r w:rsidRPr="005B77FE">
        <w:rPr>
          <w:rFonts w:ascii="Times New Roman" w:eastAsia="標楷體" w:hAnsi="Times New Roman" w:hint="eastAsia"/>
        </w:rPr>
        <w:t>&amp;</w:t>
      </w:r>
      <w:r w:rsidRPr="005B77FE">
        <w:rPr>
          <w:rFonts w:ascii="Times New Roman" w:eastAsia="標楷體" w:hAnsi="Times New Roman" w:hint="eastAsia"/>
        </w:rPr>
        <w:t>扣款功能】、【帆布費用計算功能】呈現資料</w:t>
      </w:r>
    </w:p>
    <w:p w14:paraId="3B18209F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27A84450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7D516EA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發票登記功能】</w:t>
      </w:r>
    </w:p>
    <w:p w14:paraId="380EE25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輸入資料：開立日期、發票號碼、案件編號、發票金額</w:t>
      </w:r>
    </w:p>
    <w:p w14:paraId="2E0E368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連結到【應收付帳款表單】呈現發票資料</w:t>
      </w:r>
    </w:p>
    <w:p w14:paraId="724F2D8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所有發票資料</w:t>
      </w:r>
    </w:p>
    <w:p w14:paraId="6292E61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3890F96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2CBD05D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公司規章設定功能】</w:t>
      </w:r>
    </w:p>
    <w:p w14:paraId="6A94E02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設定獎金計算規則</w:t>
      </w:r>
    </w:p>
    <w:p w14:paraId="6C67AE4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095B48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</w:t>
      </w:r>
    </w:p>
    <w:p w14:paraId="6A3B9E0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案件的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</w:p>
    <w:p w14:paraId="0C2B07A2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9D07A16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主管績效表】</w:t>
      </w:r>
    </w:p>
    <w:p w14:paraId="7DE88C9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主管績效計算</w:t>
      </w:r>
    </w:p>
    <w:p w14:paraId="5D66343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查詢個月主管績效表</w:t>
      </w:r>
    </w:p>
    <w:p w14:paraId="34EE77E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3B7AA2CC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6AC449B1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秘書績效表】</w:t>
      </w:r>
    </w:p>
    <w:p w14:paraId="074C067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依據公司規章，進行秘書績效計算</w:t>
      </w:r>
    </w:p>
    <w:p w14:paraId="0AA18E34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查詢各月秘書績效表</w:t>
      </w:r>
    </w:p>
    <w:p w14:paraId="72D91B7B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0E003F8A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3A923C5E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lastRenderedPageBreak/>
        <w:t>【個人薪資單】</w:t>
      </w:r>
    </w:p>
    <w:p w14:paraId="1722B49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1. </w:t>
      </w:r>
      <w:r w:rsidRPr="005B77FE">
        <w:rPr>
          <w:rFonts w:ascii="Times New Roman" w:eastAsia="標楷體" w:hAnsi="Times New Roman" w:hint="eastAsia"/>
        </w:rPr>
        <w:t>連結【費用總表】、【獎金</w:t>
      </w:r>
      <w:proofErr w:type="gramStart"/>
      <w:r w:rsidRPr="005B77FE">
        <w:rPr>
          <w:rFonts w:ascii="Times New Roman" w:eastAsia="標楷體" w:hAnsi="Times New Roman" w:hint="eastAsia"/>
        </w:rPr>
        <w:t>拆算</w:t>
      </w:r>
      <w:proofErr w:type="gramEnd"/>
      <w:r w:rsidRPr="005B77FE">
        <w:rPr>
          <w:rFonts w:ascii="Times New Roman" w:eastAsia="標楷體" w:hAnsi="Times New Roman" w:hint="eastAsia"/>
        </w:rPr>
        <w:t>功能】中，各個業務的獎金</w:t>
      </w:r>
      <w:proofErr w:type="gramStart"/>
      <w:r w:rsidRPr="005B77FE">
        <w:rPr>
          <w:rFonts w:ascii="Times New Roman" w:eastAsia="標楷體" w:hAnsi="Times New Roman" w:hint="eastAsia"/>
        </w:rPr>
        <w:t>拆</w:t>
      </w:r>
      <w:proofErr w:type="gramEnd"/>
      <w:r w:rsidRPr="005B77FE">
        <w:rPr>
          <w:rFonts w:ascii="Times New Roman" w:eastAsia="標楷體" w:hAnsi="Times New Roman" w:hint="eastAsia"/>
        </w:rPr>
        <w:t>算資料，呈現出個人薪資單</w:t>
      </w:r>
    </w:p>
    <w:p w14:paraId="29761763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2. </w:t>
      </w:r>
      <w:r w:rsidRPr="005B77FE">
        <w:rPr>
          <w:rFonts w:ascii="Times New Roman" w:eastAsia="標楷體" w:hAnsi="Times New Roman" w:hint="eastAsia"/>
        </w:rPr>
        <w:t>可選取需要匯款的銀行帳戶</w:t>
      </w:r>
    </w:p>
    <w:p w14:paraId="326BFC5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3. </w:t>
      </w:r>
      <w:r w:rsidRPr="005B77FE">
        <w:rPr>
          <w:rFonts w:ascii="Times New Roman" w:eastAsia="標楷體" w:hAnsi="Times New Roman" w:hint="eastAsia"/>
        </w:rPr>
        <w:t>可查詢個人薪資單</w:t>
      </w:r>
    </w:p>
    <w:p w14:paraId="73BC8B77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 xml:space="preserve">    4. </w:t>
      </w:r>
      <w:r w:rsidRPr="005B77FE">
        <w:rPr>
          <w:rFonts w:ascii="Times New Roman" w:eastAsia="標楷體" w:hAnsi="Times New Roman" w:hint="eastAsia"/>
        </w:rPr>
        <w:t>可印出報表</w:t>
      </w:r>
    </w:p>
    <w:p w14:paraId="233F49B8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</w:p>
    <w:p w14:paraId="4DFBEA7D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【獎金退還功能】</w:t>
      </w:r>
    </w:p>
    <w:p w14:paraId="545FA4A9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從已成交發薪的案件中，選取需要退還的案件，並計算出該案須退還金額，以及後續影響之案件須退還之金額。</w:t>
      </w:r>
    </w:p>
    <w:p w14:paraId="743CCCC5" w14:textId="77777777" w:rsidR="005B77FE" w:rsidRPr="005B77FE" w:rsidRDefault="005B77FE" w:rsidP="005B77FE">
      <w:pPr>
        <w:pStyle w:val="a7"/>
        <w:spacing w:beforeLines="50" w:before="180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查詢所有獎金退還資料</w:t>
      </w:r>
    </w:p>
    <w:p w14:paraId="1214E8B4" w14:textId="5B88988D" w:rsidR="003062AE" w:rsidRDefault="005B77FE" w:rsidP="005B77F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r w:rsidRPr="005B77FE">
        <w:rPr>
          <w:rFonts w:ascii="Times New Roman" w:eastAsia="標楷體" w:hAnsi="Times New Roman" w:hint="eastAsia"/>
        </w:rPr>
        <w:t>可印出報表</w:t>
      </w:r>
    </w:p>
    <w:permEnd w:id="1127417437"/>
    <w:p w14:paraId="7DE2E878" w14:textId="77777777" w:rsidR="00BC3BAC" w:rsidRPr="003062AE" w:rsidRDefault="00BC3BAC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</w:p>
    <w:p w14:paraId="472FEF9F" w14:textId="77777777" w:rsidR="003062AE" w:rsidRDefault="00050AF1" w:rsidP="003062AE">
      <w:pPr>
        <w:pStyle w:val="a7"/>
        <w:widowControl/>
        <w:numPr>
          <w:ilvl w:val="0"/>
          <w:numId w:val="9"/>
        </w:numPr>
        <w:spacing w:beforeLines="50" w:before="180" w:afterLines="50" w:after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找出系統以外的參與行為者並列出。</w:t>
      </w:r>
    </w:p>
    <w:p w14:paraId="285B7273" w14:textId="07A5DE75" w:rsidR="006F2747" w:rsidRDefault="006F2747" w:rsidP="003062AE">
      <w:pPr>
        <w:pStyle w:val="a7"/>
        <w:rPr>
          <w:rFonts w:ascii="Times New Roman" w:eastAsia="標楷體" w:hAnsi="Times New Roman"/>
        </w:rPr>
      </w:pPr>
      <w:permStart w:id="1897942654" w:edGrp="everyone"/>
      <w:r>
        <w:rPr>
          <w:rFonts w:ascii="Times New Roman" w:eastAsia="標楷體" w:hAnsi="Times New Roman" w:hint="eastAsia"/>
        </w:rPr>
        <w:t>業務、秘書、會計、</w:t>
      </w:r>
      <w:r w:rsidR="00BA45EB">
        <w:rPr>
          <w:rFonts w:ascii="Times New Roman" w:eastAsia="標楷體" w:hAnsi="Times New Roman" w:hint="eastAsia"/>
        </w:rPr>
        <w:t>業務主管</w:t>
      </w:r>
      <w:r>
        <w:rPr>
          <w:rFonts w:ascii="Times New Roman" w:eastAsia="標楷體" w:hAnsi="Times New Roman" w:hint="eastAsia"/>
        </w:rPr>
        <w:t>、系統管理員</w:t>
      </w:r>
    </w:p>
    <w:permEnd w:id="1897942654"/>
    <w:p w14:paraId="034F9896" w14:textId="77777777" w:rsidR="00BC3BAC" w:rsidRPr="003062AE" w:rsidRDefault="00BC3BAC" w:rsidP="003062AE">
      <w:pPr>
        <w:pStyle w:val="a7"/>
        <w:rPr>
          <w:rFonts w:ascii="Times New Roman" w:eastAsia="標楷體" w:hAnsi="Times New Roman"/>
        </w:rPr>
      </w:pPr>
    </w:p>
    <w:p w14:paraId="02A4C0D6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058685BF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4C5A61E" w14:textId="5B77C4F9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/>
        </w:rPr>
        <w:t>/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CFF23" w14:textId="77777777" w:rsidR="00D46304" w:rsidRDefault="00D46304" w:rsidP="007127AF">
      <w:r>
        <w:separator/>
      </w:r>
    </w:p>
  </w:endnote>
  <w:endnote w:type="continuationSeparator" w:id="0">
    <w:p w14:paraId="7AFE86B4" w14:textId="77777777" w:rsidR="00D46304" w:rsidRDefault="00D46304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14:paraId="3A38922B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DDEF" w14:textId="77777777" w:rsidR="00D46304" w:rsidRDefault="00D46304" w:rsidP="007127AF">
      <w:r>
        <w:separator/>
      </w:r>
    </w:p>
  </w:footnote>
  <w:footnote w:type="continuationSeparator" w:id="0">
    <w:p w14:paraId="531BF2E0" w14:textId="77777777" w:rsidR="00D46304" w:rsidRDefault="00D46304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A86"/>
    <w:multiLevelType w:val="hybridMultilevel"/>
    <w:tmpl w:val="A6B881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3" w15:restartNumberingAfterBreak="0">
    <w:nsid w:val="48FC28B2"/>
    <w:multiLevelType w:val="hybridMultilevel"/>
    <w:tmpl w:val="DECA75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8" w15:restartNumberingAfterBreak="0">
    <w:nsid w:val="6A922F03"/>
    <w:multiLevelType w:val="hybridMultilevel"/>
    <w:tmpl w:val="FE860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oisdCLLU6ylKhAfUbJvvyjFgqMDAceIbeBUxQccUYrALIKelU2chG5MWcdlfayXGMlqQDR56yD7sBMBVuY7yQ==" w:salt="SpNFE3ogBszcTTk1qq43U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53EDD"/>
    <w:rsid w:val="00073B4E"/>
    <w:rsid w:val="00074DF6"/>
    <w:rsid w:val="00090308"/>
    <w:rsid w:val="000D047B"/>
    <w:rsid w:val="000D7640"/>
    <w:rsid w:val="000F0D30"/>
    <w:rsid w:val="0012660C"/>
    <w:rsid w:val="00127D1D"/>
    <w:rsid w:val="00141996"/>
    <w:rsid w:val="00144007"/>
    <w:rsid w:val="00145247"/>
    <w:rsid w:val="001508DD"/>
    <w:rsid w:val="00154BE1"/>
    <w:rsid w:val="0018679D"/>
    <w:rsid w:val="0020104F"/>
    <w:rsid w:val="00207375"/>
    <w:rsid w:val="002827C1"/>
    <w:rsid w:val="002959A4"/>
    <w:rsid w:val="002C7943"/>
    <w:rsid w:val="002E46B2"/>
    <w:rsid w:val="002F7661"/>
    <w:rsid w:val="003022EC"/>
    <w:rsid w:val="003062AE"/>
    <w:rsid w:val="00320B03"/>
    <w:rsid w:val="0038190A"/>
    <w:rsid w:val="00381BCB"/>
    <w:rsid w:val="00382C29"/>
    <w:rsid w:val="003839F5"/>
    <w:rsid w:val="00384D7E"/>
    <w:rsid w:val="003E03D9"/>
    <w:rsid w:val="0040268A"/>
    <w:rsid w:val="00407388"/>
    <w:rsid w:val="00445BE2"/>
    <w:rsid w:val="00447289"/>
    <w:rsid w:val="00451A1C"/>
    <w:rsid w:val="00451F1E"/>
    <w:rsid w:val="004773A5"/>
    <w:rsid w:val="00482BAB"/>
    <w:rsid w:val="00486034"/>
    <w:rsid w:val="004967DD"/>
    <w:rsid w:val="004C4228"/>
    <w:rsid w:val="004D19C0"/>
    <w:rsid w:val="004E4BAD"/>
    <w:rsid w:val="004F0B25"/>
    <w:rsid w:val="00583628"/>
    <w:rsid w:val="005838B5"/>
    <w:rsid w:val="00584A3A"/>
    <w:rsid w:val="00594423"/>
    <w:rsid w:val="005A4A56"/>
    <w:rsid w:val="005A5E88"/>
    <w:rsid w:val="005B178A"/>
    <w:rsid w:val="005B3076"/>
    <w:rsid w:val="005B77FE"/>
    <w:rsid w:val="005C7DEB"/>
    <w:rsid w:val="005E7D56"/>
    <w:rsid w:val="00603AB0"/>
    <w:rsid w:val="006332AD"/>
    <w:rsid w:val="00656BC2"/>
    <w:rsid w:val="006903FB"/>
    <w:rsid w:val="006A7036"/>
    <w:rsid w:val="006C1219"/>
    <w:rsid w:val="006E3ABC"/>
    <w:rsid w:val="006F2747"/>
    <w:rsid w:val="006F2CC9"/>
    <w:rsid w:val="006F3A85"/>
    <w:rsid w:val="006F784F"/>
    <w:rsid w:val="007115F2"/>
    <w:rsid w:val="007127AF"/>
    <w:rsid w:val="00717D82"/>
    <w:rsid w:val="00765F7B"/>
    <w:rsid w:val="007677EB"/>
    <w:rsid w:val="00771E80"/>
    <w:rsid w:val="00776D56"/>
    <w:rsid w:val="00792FE8"/>
    <w:rsid w:val="00807420"/>
    <w:rsid w:val="00827756"/>
    <w:rsid w:val="0084631C"/>
    <w:rsid w:val="0086547F"/>
    <w:rsid w:val="008858B8"/>
    <w:rsid w:val="008A0255"/>
    <w:rsid w:val="008C441A"/>
    <w:rsid w:val="008F2348"/>
    <w:rsid w:val="00906233"/>
    <w:rsid w:val="00952F6A"/>
    <w:rsid w:val="00964782"/>
    <w:rsid w:val="00976C9D"/>
    <w:rsid w:val="009C3784"/>
    <w:rsid w:val="009C37DE"/>
    <w:rsid w:val="009E09FD"/>
    <w:rsid w:val="009E7144"/>
    <w:rsid w:val="009F79B5"/>
    <w:rsid w:val="00A17557"/>
    <w:rsid w:val="00A437C5"/>
    <w:rsid w:val="00A5080D"/>
    <w:rsid w:val="00A63583"/>
    <w:rsid w:val="00AA06AB"/>
    <w:rsid w:val="00B12D2C"/>
    <w:rsid w:val="00B170A2"/>
    <w:rsid w:val="00BA278F"/>
    <w:rsid w:val="00BA45EB"/>
    <w:rsid w:val="00BB10BD"/>
    <w:rsid w:val="00BC3BAC"/>
    <w:rsid w:val="00BD7DD5"/>
    <w:rsid w:val="00BF0223"/>
    <w:rsid w:val="00C42A67"/>
    <w:rsid w:val="00C84C79"/>
    <w:rsid w:val="00CD4DF0"/>
    <w:rsid w:val="00D43779"/>
    <w:rsid w:val="00D46304"/>
    <w:rsid w:val="00D52B38"/>
    <w:rsid w:val="00D54F23"/>
    <w:rsid w:val="00D65702"/>
    <w:rsid w:val="00D9763D"/>
    <w:rsid w:val="00DA1B53"/>
    <w:rsid w:val="00DE3326"/>
    <w:rsid w:val="00DE5116"/>
    <w:rsid w:val="00E128A0"/>
    <w:rsid w:val="00E1398C"/>
    <w:rsid w:val="00E956FE"/>
    <w:rsid w:val="00EA18A1"/>
    <w:rsid w:val="00ED4F07"/>
    <w:rsid w:val="00ED63EF"/>
    <w:rsid w:val="00ED7B42"/>
    <w:rsid w:val="00F46545"/>
    <w:rsid w:val="00F6717C"/>
    <w:rsid w:val="00F725FD"/>
    <w:rsid w:val="00F769FC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89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FA5-BCAF-44EC-8805-0699DF4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831</Words>
  <Characters>4740</Characters>
  <Application>Microsoft Office Word</Application>
  <DocSecurity>8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8</cp:revision>
  <cp:lastPrinted>2022-05-13T06:38:00Z</cp:lastPrinted>
  <dcterms:created xsi:type="dcterms:W3CDTF">2022-05-06T01:20:00Z</dcterms:created>
  <dcterms:modified xsi:type="dcterms:W3CDTF">2025-06-06T05:37:00Z</dcterms:modified>
</cp:coreProperties>
</file>